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</w:tblGrid>
      <w:tr w:rsidR="008454E7" w:rsidRPr="008454E7" w14:paraId="10F93867" w14:textId="3966E2AE" w:rsidTr="008454E7">
        <w:tc>
          <w:tcPr>
            <w:tcW w:w="11023" w:type="dxa"/>
            <w:gridSpan w:val="2"/>
          </w:tcPr>
          <w:p w14:paraId="254A9B2C" w14:textId="0626CBAD" w:rsidR="008454E7" w:rsidRPr="008454E7" w:rsidRDefault="008454E7" w:rsidP="007144DE">
            <w:pPr>
              <w:tabs>
                <w:tab w:val="left" w:pos="10443"/>
              </w:tabs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Сведения о претенде</w:t>
            </w:r>
            <w:r w:rsidR="00B244C3">
              <w:rPr>
                <w:rFonts w:ascii="Times New Roman" w:eastAsia="Calibri" w:hAnsi="Times New Roman" w:cs="Times New Roman"/>
              </w:rPr>
              <w:t>нте: ФИО,  группа,  направление</w:t>
            </w:r>
            <w:r w:rsidRPr="008454E7">
              <w:rPr>
                <w:rFonts w:ascii="Times New Roman" w:eastAsia="Calibri" w:hAnsi="Times New Roman" w:cs="Times New Roman"/>
              </w:rPr>
              <w:tab/>
            </w:r>
          </w:p>
          <w:p w14:paraId="3B12F0A6" w14:textId="14FC4F9C" w:rsidR="008454E7" w:rsidRPr="008454E7" w:rsidRDefault="008454E7" w:rsidP="000B3D8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54E7" w:rsidRPr="008454E7" w14:paraId="3A38B85C" w14:textId="77777777" w:rsidTr="008454E7">
        <w:trPr>
          <w:trHeight w:val="1318"/>
        </w:trPr>
        <w:tc>
          <w:tcPr>
            <w:tcW w:w="11023" w:type="dxa"/>
            <w:gridSpan w:val="2"/>
          </w:tcPr>
          <w:p w14:paraId="20A35AF2" w14:textId="5F9C4FF3" w:rsidR="008454E7" w:rsidRPr="008454E7" w:rsidRDefault="008454E7" w:rsidP="009C2463">
            <w:pPr>
              <w:pStyle w:val="a7"/>
              <w:ind w:left="709"/>
              <w:contextualSpacing w:val="0"/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bookmarkStart w:id="0" w:name="_GoBack"/>
            <w:bookmarkEnd w:id="0"/>
            <w:r w:rsidRPr="008454E7">
              <w:rPr>
                <w:rFonts w:ascii="Times New Roman" w:hAnsi="Times New Roman" w:cs="Times New Roman"/>
                <w:b/>
                <w:spacing w:val="-2"/>
                <w:u w:val="single"/>
              </w:rPr>
              <w:t>Раздел</w:t>
            </w:r>
            <w:r w:rsidRPr="008454E7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8454E7">
              <w:rPr>
                <w:rFonts w:ascii="Times New Roman" w:hAnsi="Times New Roman" w:cs="Times New Roman"/>
                <w:b/>
                <w:spacing w:val="-2"/>
                <w:u w:val="single"/>
                <w:lang w:val="en-US"/>
              </w:rPr>
              <w:t>I</w:t>
            </w:r>
            <w:r w:rsidRPr="008454E7">
              <w:rPr>
                <w:rFonts w:ascii="Times New Roman" w:hAnsi="Times New Roman" w:cs="Times New Roman"/>
                <w:spacing w:val="-2"/>
                <w:u w:val="single"/>
              </w:rPr>
              <w:t xml:space="preserve">. Наличие статей/публикаций </w:t>
            </w:r>
            <w:r w:rsidRPr="008454E7">
              <w:rPr>
                <w:rFonts w:ascii="Times New Roman" w:hAnsi="Times New Roman" w:cs="Times New Roman"/>
                <w:i/>
                <w:spacing w:val="-2"/>
              </w:rPr>
              <w:t>(за период с 1 марта 2024 по 28 февраля 2025 гг.):</w:t>
            </w:r>
          </w:p>
          <w:p w14:paraId="082E6345" w14:textId="77777777" w:rsidR="008454E7" w:rsidRPr="008454E7" w:rsidRDefault="008454E7" w:rsidP="009C2463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а) размещённых в журналах/материалах конференций, входящих в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), </w:t>
            </w:r>
          </w:p>
          <w:p w14:paraId="35E4B468" w14:textId="76A2F82C" w:rsidR="008454E7" w:rsidRPr="008454E7" w:rsidRDefault="008454E7" w:rsidP="009C246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6517B355" w14:textId="77777777" w:rsidR="008454E7" w:rsidRPr="008454E7" w:rsidRDefault="008454E7" w:rsidP="009C2463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eastAsia="Calibri" w:hAnsi="Times New Roman" w:cs="Times New Roman"/>
              </w:rPr>
              <w:t xml:space="preserve">б) </w:t>
            </w:r>
            <w:r w:rsidRPr="008454E7">
              <w:rPr>
                <w:rFonts w:ascii="Times New Roman" w:hAnsi="Times New Roman" w:cs="Times New Roman"/>
                <w:spacing w:val="-2"/>
              </w:rPr>
              <w:t xml:space="preserve">размещённых в научных журналах/материалах конференций, индексируемых в РИНЦ и/или входящих </w:t>
            </w:r>
          </w:p>
          <w:p w14:paraId="21E9BFFE" w14:textId="5947ADC0" w:rsidR="008454E7" w:rsidRPr="008454E7" w:rsidRDefault="008454E7" w:rsidP="009C2463">
            <w:pPr>
              <w:tabs>
                <w:tab w:val="left" w:pos="3005"/>
              </w:tabs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в текущий Перечень ВАК России (за исключением журналов, входящих в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Web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of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ienc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re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collection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) и </w:t>
            </w:r>
            <w:proofErr w:type="spellStart"/>
            <w:r w:rsidRPr="008454E7">
              <w:rPr>
                <w:rFonts w:ascii="Times New Roman" w:hAnsi="Times New Roman" w:cs="Times New Roman"/>
                <w:spacing w:val="-2"/>
              </w:rPr>
              <w:t>Scopus</w:t>
            </w:r>
            <w:proofErr w:type="spellEnd"/>
            <w:r w:rsidRPr="008454E7">
              <w:rPr>
                <w:rFonts w:ascii="Times New Roman" w:hAnsi="Times New Roman" w:cs="Times New Roman"/>
                <w:spacing w:val="-2"/>
              </w:rPr>
              <w:t>);</w:t>
            </w:r>
          </w:p>
          <w:p w14:paraId="1F772E52" w14:textId="77777777" w:rsidR="008454E7" w:rsidRPr="008454E7" w:rsidRDefault="008454E7" w:rsidP="009C2463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Fonts w:ascii="Times New Roman" w:hAnsi="Times New Roman" w:cs="Times New Roman"/>
                <w:spacing w:val="-2"/>
              </w:rPr>
              <w:t>в) размещённых в прочих научных журналах и изданиях/материалах конференций.</w:t>
            </w:r>
          </w:p>
        </w:tc>
      </w:tr>
      <w:tr w:rsidR="008454E7" w:rsidRPr="008454E7" w14:paraId="3EE1A099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D058095" w14:textId="77777777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07E79046" w14:textId="77777777" w:rsidR="008454E7" w:rsidRPr="008454E7" w:rsidRDefault="008454E7" w:rsidP="009C2463">
            <w:pPr>
              <w:tabs>
                <w:tab w:val="left" w:pos="113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 xml:space="preserve">Позиция достижения </w:t>
            </w:r>
          </w:p>
          <w:p w14:paraId="25F83A4F" w14:textId="5996730B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i/>
              </w:rPr>
              <w:t>(для каждой позиции указывается библиографическая запись публикации)</w:t>
            </w:r>
          </w:p>
        </w:tc>
      </w:tr>
      <w:tr w:rsidR="008454E7" w:rsidRPr="008454E7" w14:paraId="2B1A78DC" w14:textId="77777777" w:rsidTr="008454E7">
        <w:tc>
          <w:tcPr>
            <w:tcW w:w="817" w:type="dxa"/>
          </w:tcPr>
          <w:p w14:paraId="70DAD463" w14:textId="77777777" w:rsidR="008454E7" w:rsidRPr="008454E7" w:rsidRDefault="008454E7" w:rsidP="009C246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454E7">
              <w:rPr>
                <w:rFonts w:ascii="Times New Roman" w:eastAsia="Calibri" w:hAnsi="Times New Roman" w:cs="Times New Roman"/>
                <w:lang w:val="en-US"/>
              </w:rPr>
              <w:t>1.</w:t>
            </w:r>
          </w:p>
        </w:tc>
        <w:tc>
          <w:tcPr>
            <w:tcW w:w="10206" w:type="dxa"/>
          </w:tcPr>
          <w:p w14:paraId="71141946" w14:textId="14A90F04" w:rsidR="008454E7" w:rsidRPr="008454E7" w:rsidRDefault="008454E7" w:rsidP="009C246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t>…</w:t>
            </w:r>
          </w:p>
        </w:tc>
      </w:tr>
      <w:tr w:rsidR="008454E7" w:rsidRPr="008454E7" w14:paraId="7D0B217A" w14:textId="77777777" w:rsidTr="008454E7">
        <w:tc>
          <w:tcPr>
            <w:tcW w:w="11023" w:type="dxa"/>
            <w:gridSpan w:val="2"/>
          </w:tcPr>
          <w:p w14:paraId="75115D80" w14:textId="77777777" w:rsidR="008454E7" w:rsidRPr="008454E7" w:rsidRDefault="008454E7" w:rsidP="000E7991">
            <w:pPr>
              <w:ind w:left="709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.  Получение гранта на выполнение научно-исследовательской работы </w:t>
            </w:r>
          </w:p>
          <w:p w14:paraId="0E415FF6" w14:textId="363CFF7F" w:rsidR="008454E7" w:rsidRPr="008454E7" w:rsidRDefault="008454E7" w:rsidP="000E7991">
            <w:pPr>
              <w:ind w:left="709"/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i/>
              </w:rPr>
              <w:t>(за период с 1 марта 2024 по 28 февраля 2025 гг.):</w:t>
            </w:r>
          </w:p>
        </w:tc>
      </w:tr>
      <w:tr w:rsidR="008454E7" w:rsidRPr="008454E7" w14:paraId="10B384F3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2F103F9B" w14:textId="77777777" w:rsidR="008454E7" w:rsidRPr="008454E7" w:rsidRDefault="008454E7" w:rsidP="00C4798B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750DEB29" w14:textId="77777777" w:rsidR="0077017D" w:rsidRDefault="008454E7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08B48734" w14:textId="320383E0" w:rsidR="0077017D" w:rsidRPr="0077017D" w:rsidRDefault="0077017D" w:rsidP="00C4798B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 w:rsidRPr="0077017D">
              <w:rPr>
                <w:rFonts w:ascii="Times New Roman" w:eastAsia="Calibri" w:hAnsi="Times New Roman" w:cs="Times New Roman"/>
                <w:i/>
              </w:rPr>
              <w:t>(указать выходные данные гранта)</w:t>
            </w:r>
          </w:p>
        </w:tc>
      </w:tr>
      <w:tr w:rsidR="008454E7" w:rsidRPr="008454E7" w14:paraId="71208278" w14:textId="77777777" w:rsidTr="008454E7">
        <w:tc>
          <w:tcPr>
            <w:tcW w:w="817" w:type="dxa"/>
          </w:tcPr>
          <w:p w14:paraId="52001473" w14:textId="381F2812" w:rsidR="008454E7" w:rsidRPr="008454E7" w:rsidRDefault="008454E7" w:rsidP="000F3113">
            <w:pPr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1.</w:t>
            </w:r>
          </w:p>
          <w:p w14:paraId="769C9EEC" w14:textId="7189B180" w:rsidR="008454E7" w:rsidRPr="008454E7" w:rsidRDefault="008454E7" w:rsidP="000F3113"/>
          <w:p w14:paraId="4A6B7FC0" w14:textId="77777777" w:rsidR="008454E7" w:rsidRPr="008454E7" w:rsidRDefault="008454E7" w:rsidP="000F3113"/>
        </w:tc>
        <w:tc>
          <w:tcPr>
            <w:tcW w:w="10206" w:type="dxa"/>
          </w:tcPr>
          <w:p w14:paraId="640C72CB" w14:textId="77777777" w:rsidR="008454E7" w:rsidRPr="008454E7" w:rsidRDefault="008454E7" w:rsidP="00C4798B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1) Название работы</w:t>
            </w:r>
          </w:p>
          <w:p w14:paraId="4C9CBDD2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2) Авто</w:t>
            </w:r>
            <w:proofErr w:type="gramStart"/>
            <w:r w:rsidRPr="008454E7">
              <w:rPr>
                <w:rFonts w:ascii="Times New Roman" w:eastAsia="Calibri" w:hAnsi="Times New Roman" w:cs="Times New Roman"/>
              </w:rPr>
              <w:t>р(</w:t>
            </w:r>
            <w:proofErr w:type="gramEnd"/>
            <w:r w:rsidRPr="008454E7">
              <w:rPr>
                <w:rFonts w:ascii="Times New Roman" w:eastAsia="Calibri" w:hAnsi="Times New Roman" w:cs="Times New Roman"/>
              </w:rPr>
              <w:t>ы)</w:t>
            </w:r>
          </w:p>
          <w:p w14:paraId="342B0698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3) Вид подтверждающего документа</w:t>
            </w:r>
          </w:p>
          <w:p w14:paraId="71A8BEDF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4) Номер подтверждающего документа (при наличии)</w:t>
            </w:r>
          </w:p>
          <w:p w14:paraId="71AF600E" w14:textId="77777777" w:rsidR="008454E7" w:rsidRPr="008454E7" w:rsidRDefault="008454E7" w:rsidP="00C4798B">
            <w:pPr>
              <w:pStyle w:val="a7"/>
              <w:ind w:left="709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</w:rPr>
              <w:t>5) Период проведения работ по гранту</w:t>
            </w:r>
          </w:p>
          <w:p w14:paraId="107199A8" w14:textId="7004DA6A" w:rsidR="008454E7" w:rsidRPr="008454E7" w:rsidRDefault="008454E7" w:rsidP="00C4798B">
            <w:pPr>
              <w:pStyle w:val="a7"/>
              <w:ind w:left="709"/>
              <w:contextualSpacing w:val="0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</w:rPr>
              <w:t>5) Дата и место выдачи (организация) выдачи подтверждающего документа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</w:tc>
      </w:tr>
      <w:tr w:rsidR="008454E7" w:rsidRPr="008454E7" w14:paraId="7CE9D0E0" w14:textId="77777777" w:rsidTr="008454E7">
        <w:tc>
          <w:tcPr>
            <w:tcW w:w="11023" w:type="dxa"/>
            <w:gridSpan w:val="2"/>
          </w:tcPr>
          <w:p w14:paraId="07201746" w14:textId="77777777" w:rsidR="008454E7" w:rsidRPr="008454E7" w:rsidRDefault="008454E7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454E7">
              <w:rPr>
                <w:rFonts w:ascii="Times New Roman" w:eastAsia="Calibri" w:hAnsi="Times New Roman" w:cs="Times New Roman"/>
                <w:b/>
                <w:u w:val="single"/>
              </w:rPr>
              <w:t>Раздел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  <w:u w:val="single"/>
                <w:lang w:val="en-US"/>
              </w:rPr>
              <w:t>III</w:t>
            </w:r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. Наличие побед и призовых мест в конкурсах, олимпиадах, фестивалях и других конкурсных </w:t>
            </w:r>
          </w:p>
          <w:p w14:paraId="582526B8" w14:textId="77777777" w:rsidR="008454E7" w:rsidRPr="008454E7" w:rsidRDefault="008454E7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8454E7">
              <w:rPr>
                <w:rFonts w:ascii="Times New Roman" w:eastAsia="Calibri" w:hAnsi="Times New Roman" w:cs="Times New Roman"/>
                <w:u w:val="single"/>
              </w:rPr>
              <w:t>мероприятиях</w:t>
            </w:r>
            <w:proofErr w:type="gramEnd"/>
            <w:r w:rsidRPr="008454E7">
              <w:rPr>
                <w:rFonts w:ascii="Times New Roman" w:eastAsia="Calibri" w:hAnsi="Times New Roman" w:cs="Times New Roman"/>
                <w:u w:val="single"/>
              </w:rPr>
              <w:t xml:space="preserve">, направленных на выявление учебных достижений по направлению обучения </w:t>
            </w:r>
          </w:p>
          <w:p w14:paraId="1AB06A46" w14:textId="244B3A89" w:rsidR="008454E7" w:rsidRPr="008454E7" w:rsidRDefault="008454E7" w:rsidP="007144DE">
            <w:pPr>
              <w:pStyle w:val="a7"/>
              <w:ind w:left="709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Calibri" w:hAnsi="Times New Roman" w:cs="Times New Roman"/>
                <w:i/>
              </w:rPr>
              <w:t>(за период с 1 марта 2024 по 28 февраля 2025 гг.):</w:t>
            </w:r>
          </w:p>
        </w:tc>
      </w:tr>
      <w:tr w:rsidR="008454E7" w:rsidRPr="008454E7" w14:paraId="545AA9AE" w14:textId="77777777" w:rsidTr="008454E7">
        <w:tc>
          <w:tcPr>
            <w:tcW w:w="817" w:type="dxa"/>
            <w:shd w:val="clear" w:color="auto" w:fill="BFBFBF" w:themeFill="background1" w:themeFillShade="BF"/>
          </w:tcPr>
          <w:p w14:paraId="73C7777A" w14:textId="521294AC" w:rsidR="008454E7" w:rsidRPr="008454E7" w:rsidRDefault="008454E7" w:rsidP="00383EE7">
            <w:pPr>
              <w:tabs>
                <w:tab w:val="left" w:pos="8715"/>
                <w:tab w:val="left" w:pos="10168"/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№</w:t>
            </w:r>
            <w:r w:rsidRPr="008454E7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14:paraId="4BE6E524" w14:textId="77777777" w:rsidR="008454E7" w:rsidRDefault="008454E7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b/>
              </w:rPr>
            </w:pPr>
            <w:r w:rsidRPr="008454E7">
              <w:rPr>
                <w:rFonts w:ascii="Times New Roman" w:eastAsia="Calibri" w:hAnsi="Times New Roman" w:cs="Times New Roman"/>
                <w:b/>
              </w:rPr>
              <w:t>Позиция</w:t>
            </w:r>
            <w:r w:rsidRPr="008454E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454E7">
              <w:rPr>
                <w:rFonts w:ascii="Times New Roman" w:eastAsia="Calibri" w:hAnsi="Times New Roman" w:cs="Times New Roman"/>
                <w:b/>
              </w:rPr>
              <w:t>достижения</w:t>
            </w:r>
          </w:p>
          <w:p w14:paraId="64C428B6" w14:textId="1228677C" w:rsidR="0077017D" w:rsidRPr="0077017D" w:rsidRDefault="0077017D" w:rsidP="009F4BB7">
            <w:pPr>
              <w:tabs>
                <w:tab w:val="left" w:pos="10493"/>
              </w:tabs>
              <w:rPr>
                <w:rFonts w:ascii="Times New Roman" w:eastAsia="Calibri" w:hAnsi="Times New Roman" w:cs="Times New Roman"/>
                <w:i/>
              </w:rPr>
            </w:pPr>
            <w:r w:rsidRPr="0077017D">
              <w:rPr>
                <w:rFonts w:ascii="Times New Roman" w:eastAsia="Calibri" w:hAnsi="Times New Roman" w:cs="Times New Roman"/>
                <w:i/>
              </w:rPr>
              <w:t>(</w:t>
            </w:r>
            <w:r>
              <w:rPr>
                <w:rFonts w:ascii="Times New Roman" w:eastAsia="Calibri" w:hAnsi="Times New Roman" w:cs="Times New Roman"/>
                <w:i/>
              </w:rPr>
              <w:t>указать выходные данные мероприятия и приза за победу)</w:t>
            </w:r>
          </w:p>
        </w:tc>
      </w:tr>
      <w:tr w:rsidR="008454E7" w:rsidRPr="008454E7" w14:paraId="066F7AD4" w14:textId="77777777" w:rsidTr="008454E7">
        <w:tc>
          <w:tcPr>
            <w:tcW w:w="817" w:type="dxa"/>
          </w:tcPr>
          <w:p w14:paraId="41858A12" w14:textId="2B3EDFC3" w:rsidR="008454E7" w:rsidRPr="008454E7" w:rsidRDefault="008454E7" w:rsidP="005614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206" w:type="dxa"/>
          </w:tcPr>
          <w:p w14:paraId="78B45072" w14:textId="77777777" w:rsidR="008454E7" w:rsidRPr="008454E7" w:rsidRDefault="008454E7" w:rsidP="005614BD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Тип мероприятия:</w:t>
            </w:r>
          </w:p>
          <w:p w14:paraId="387F0EC4" w14:textId="77777777" w:rsidR="008454E7" w:rsidRPr="008454E7" w:rsidRDefault="008454E7" w:rsidP="00DD4F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Пример: олимпиада, соревнование/состязание, конкурс, фестиваль и </w:t>
            </w:r>
            <w:proofErr w:type="spellStart"/>
            <w:proofErr w:type="gramStart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  <w:p w14:paraId="7D6637A9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беду:</w:t>
            </w:r>
          </w:p>
          <w:p w14:paraId="7BC84DE0" w14:textId="77777777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Пример: грамота/диплом Победителя; грамота/диплом 1 степени/1 место; </w:t>
            </w:r>
          </w:p>
          <w:p w14:paraId="55725304" w14:textId="4E608542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диплом Лауреата/диплом Лауреата 1 степени/1 место; Призер 1 степени /1 место; Гран-при.</w:t>
            </w:r>
          </w:p>
          <w:p w14:paraId="1DE7ADC7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 xml:space="preserve">Статус мероприятия: </w:t>
            </w:r>
          </w:p>
          <w:p w14:paraId="5C025F4B" w14:textId="77777777" w:rsidR="008454E7" w:rsidRPr="008454E7" w:rsidRDefault="008454E7" w:rsidP="001767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- международный/всероссийский/региональный/</w:t>
            </w:r>
            <w:proofErr w:type="spellStart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внутривузовский</w:t>
            </w:r>
            <w:proofErr w:type="spellEnd"/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0E9C55" w14:textId="77777777" w:rsidR="008454E7" w:rsidRPr="008454E7" w:rsidRDefault="008454E7" w:rsidP="00B82AFB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:</w:t>
            </w:r>
          </w:p>
          <w:p w14:paraId="65904BC8" w14:textId="77777777" w:rsidR="008454E7" w:rsidRPr="008454E7" w:rsidRDefault="008454E7" w:rsidP="00024344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</w:p>
          <w:p w14:paraId="2F3103E7" w14:textId="6BB82EDD" w:rsidR="008454E7" w:rsidRPr="008454E7" w:rsidRDefault="008454E7" w:rsidP="000B3D84">
            <w:pPr>
              <w:rPr>
                <w:rFonts w:ascii="Times New Roman" w:eastAsia="Calibri" w:hAnsi="Times New Roman" w:cs="Times New Roman"/>
              </w:rPr>
            </w:pPr>
            <w:r w:rsidRPr="008454E7">
              <w:rPr>
                <w:rFonts w:ascii="Times New Roman" w:eastAsia="Times New Roman" w:hAnsi="Times New Roman" w:cs="Times New Roman"/>
                <w:lang w:eastAsia="ru-RU"/>
              </w:rPr>
              <w:t>Период мероприятия (дата начала – дата окончания):</w:t>
            </w:r>
          </w:p>
        </w:tc>
      </w:tr>
      <w:tr w:rsidR="008454E7" w:rsidRPr="008454E7" w14:paraId="09351EA8" w14:textId="77777777" w:rsidTr="008454E7">
        <w:tc>
          <w:tcPr>
            <w:tcW w:w="11023" w:type="dxa"/>
            <w:gridSpan w:val="2"/>
          </w:tcPr>
          <w:p w14:paraId="396595EB" w14:textId="7E7335DC" w:rsidR="008454E7" w:rsidRPr="008454E7" w:rsidRDefault="008454E7" w:rsidP="00A66F1C">
            <w:pPr>
              <w:ind w:firstLine="709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54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спеваемость</w:t>
            </w:r>
          </w:p>
        </w:tc>
      </w:tr>
      <w:tr w:rsidR="008454E7" w:rsidRPr="008454E7" w14:paraId="133576BE" w14:textId="77777777" w:rsidTr="008454E7">
        <w:tc>
          <w:tcPr>
            <w:tcW w:w="11023" w:type="dxa"/>
            <w:gridSpan w:val="2"/>
          </w:tcPr>
          <w:p w14:paraId="107EA8AE" w14:textId="5DF04A1A" w:rsidR="008454E7" w:rsidRPr="008454E7" w:rsidRDefault="008454E7" w:rsidP="008339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8454E7">
              <w:rPr>
                <w:rFonts w:ascii="Times New Roman" w:hAnsi="Times New Roman" w:cs="Times New Roman"/>
              </w:rPr>
              <w:t>А) Для всех студентов – отсутствие оценок «удовлетворительно» по итогам промежуточной аттестации в течение конкурсного периода, предшествующего назначению стипендии, и отсутствие академической задолженности за весь период обучения.</w:t>
            </w:r>
          </w:p>
          <w:p w14:paraId="49905664" w14:textId="4EFACF57" w:rsidR="008454E7" w:rsidRPr="0083399A" w:rsidRDefault="008454E7" w:rsidP="0083399A">
            <w:pPr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454E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Б) Для студентов магистратуры 1 курса –</w:t>
            </w:r>
            <w:r w:rsidRPr="008454E7">
              <w:rPr>
                <w:rFonts w:ascii="Times New Roman" w:hAnsi="Times New Roman" w:cs="Times New Roman"/>
                <w:spacing w:val="-2"/>
              </w:rPr>
              <w:t xml:space="preserve"> отсутствие оценок «удовлетворительно» по результатам государственной итоговой аттестации по образовательным программам высшего образования (государственный экзамен и (или) защита выпускной квалификационной работы).</w:t>
            </w:r>
          </w:p>
        </w:tc>
      </w:tr>
    </w:tbl>
    <w:p w14:paraId="50B80595" w14:textId="5547CFB0" w:rsidR="00BA264C" w:rsidRPr="00C81ABC" w:rsidRDefault="006A70D2" w:rsidP="006A70D2">
      <w:pPr>
        <w:tabs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264C" w:rsidRPr="00C81ABC" w:rsidSect="00845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952"/>
    <w:multiLevelType w:val="hybridMultilevel"/>
    <w:tmpl w:val="637C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9E3"/>
    <w:multiLevelType w:val="hybridMultilevel"/>
    <w:tmpl w:val="5FF0E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C2"/>
    <w:multiLevelType w:val="hybridMultilevel"/>
    <w:tmpl w:val="352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0A"/>
    <w:multiLevelType w:val="hybridMultilevel"/>
    <w:tmpl w:val="405C87E0"/>
    <w:lvl w:ilvl="0" w:tplc="1C38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E4ABC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3CA"/>
    <w:multiLevelType w:val="hybridMultilevel"/>
    <w:tmpl w:val="E764A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1A2"/>
    <w:multiLevelType w:val="hybridMultilevel"/>
    <w:tmpl w:val="C092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1871"/>
    <w:multiLevelType w:val="hybridMultilevel"/>
    <w:tmpl w:val="A0F0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C2BA3"/>
    <w:multiLevelType w:val="hybridMultilevel"/>
    <w:tmpl w:val="656C5B58"/>
    <w:lvl w:ilvl="0" w:tplc="4DB8D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BAC"/>
    <w:multiLevelType w:val="hybridMultilevel"/>
    <w:tmpl w:val="928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354A"/>
    <w:multiLevelType w:val="hybridMultilevel"/>
    <w:tmpl w:val="29DC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E00E01"/>
    <w:multiLevelType w:val="hybridMultilevel"/>
    <w:tmpl w:val="D22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D36D5"/>
    <w:multiLevelType w:val="hybridMultilevel"/>
    <w:tmpl w:val="B24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713C9"/>
    <w:multiLevelType w:val="hybridMultilevel"/>
    <w:tmpl w:val="C1BC0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D0AB7"/>
    <w:multiLevelType w:val="hybridMultilevel"/>
    <w:tmpl w:val="75548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D03"/>
    <w:multiLevelType w:val="hybridMultilevel"/>
    <w:tmpl w:val="78444FAA"/>
    <w:lvl w:ilvl="0" w:tplc="A93CD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6C9A"/>
    <w:multiLevelType w:val="hybridMultilevel"/>
    <w:tmpl w:val="54E4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5C47"/>
    <w:multiLevelType w:val="hybridMultilevel"/>
    <w:tmpl w:val="619AF014"/>
    <w:lvl w:ilvl="0" w:tplc="93824F0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007FF"/>
    <w:multiLevelType w:val="hybridMultilevel"/>
    <w:tmpl w:val="024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40AF"/>
    <w:rsid w:val="00024344"/>
    <w:rsid w:val="000379AC"/>
    <w:rsid w:val="00045859"/>
    <w:rsid w:val="00072537"/>
    <w:rsid w:val="000B3D84"/>
    <w:rsid w:val="000E7991"/>
    <w:rsid w:val="000F3113"/>
    <w:rsid w:val="001767A6"/>
    <w:rsid w:val="001D2C50"/>
    <w:rsid w:val="001D4D77"/>
    <w:rsid w:val="001E412A"/>
    <w:rsid w:val="00203BBC"/>
    <w:rsid w:val="00222D3B"/>
    <w:rsid w:val="0024648B"/>
    <w:rsid w:val="00252070"/>
    <w:rsid w:val="00285769"/>
    <w:rsid w:val="002910B9"/>
    <w:rsid w:val="002916D8"/>
    <w:rsid w:val="002E75B5"/>
    <w:rsid w:val="002F1D42"/>
    <w:rsid w:val="00303693"/>
    <w:rsid w:val="0032737A"/>
    <w:rsid w:val="003321F1"/>
    <w:rsid w:val="00342210"/>
    <w:rsid w:val="00355A95"/>
    <w:rsid w:val="00383EE7"/>
    <w:rsid w:val="00385049"/>
    <w:rsid w:val="0039256D"/>
    <w:rsid w:val="003B790C"/>
    <w:rsid w:val="003F4BA7"/>
    <w:rsid w:val="004332F3"/>
    <w:rsid w:val="004416AB"/>
    <w:rsid w:val="004B789D"/>
    <w:rsid w:val="004D2A8C"/>
    <w:rsid w:val="0050497D"/>
    <w:rsid w:val="00523F42"/>
    <w:rsid w:val="005614BD"/>
    <w:rsid w:val="005731E8"/>
    <w:rsid w:val="00664E89"/>
    <w:rsid w:val="006A70D2"/>
    <w:rsid w:val="006B0194"/>
    <w:rsid w:val="006C3218"/>
    <w:rsid w:val="006C63D0"/>
    <w:rsid w:val="007104B8"/>
    <w:rsid w:val="007144DE"/>
    <w:rsid w:val="00744B30"/>
    <w:rsid w:val="0077017D"/>
    <w:rsid w:val="00777BE2"/>
    <w:rsid w:val="008225D5"/>
    <w:rsid w:val="00824D7F"/>
    <w:rsid w:val="00832D90"/>
    <w:rsid w:val="0083399A"/>
    <w:rsid w:val="00837630"/>
    <w:rsid w:val="00840090"/>
    <w:rsid w:val="008454E7"/>
    <w:rsid w:val="00861216"/>
    <w:rsid w:val="00892012"/>
    <w:rsid w:val="00894788"/>
    <w:rsid w:val="008B007D"/>
    <w:rsid w:val="008D1076"/>
    <w:rsid w:val="008E3804"/>
    <w:rsid w:val="00906E5B"/>
    <w:rsid w:val="0094562D"/>
    <w:rsid w:val="009472F3"/>
    <w:rsid w:val="00952CA9"/>
    <w:rsid w:val="00983BF8"/>
    <w:rsid w:val="009A6C50"/>
    <w:rsid w:val="009B7905"/>
    <w:rsid w:val="009F4BB7"/>
    <w:rsid w:val="00A23D5A"/>
    <w:rsid w:val="00A26C89"/>
    <w:rsid w:val="00A66F1C"/>
    <w:rsid w:val="00A71A19"/>
    <w:rsid w:val="00AA6179"/>
    <w:rsid w:val="00AD693E"/>
    <w:rsid w:val="00AE06E2"/>
    <w:rsid w:val="00AF0095"/>
    <w:rsid w:val="00B119F0"/>
    <w:rsid w:val="00B244C3"/>
    <w:rsid w:val="00B6006A"/>
    <w:rsid w:val="00B82AFB"/>
    <w:rsid w:val="00BA264C"/>
    <w:rsid w:val="00BB0D9F"/>
    <w:rsid w:val="00BE7053"/>
    <w:rsid w:val="00BE73FD"/>
    <w:rsid w:val="00C5314C"/>
    <w:rsid w:val="00C56341"/>
    <w:rsid w:val="00C67F6F"/>
    <w:rsid w:val="00C80489"/>
    <w:rsid w:val="00C81ABC"/>
    <w:rsid w:val="00C903C5"/>
    <w:rsid w:val="00D8003A"/>
    <w:rsid w:val="00DB60B6"/>
    <w:rsid w:val="00DD4FFB"/>
    <w:rsid w:val="00DE39BC"/>
    <w:rsid w:val="00DF29B4"/>
    <w:rsid w:val="00E65BFD"/>
    <w:rsid w:val="00E67414"/>
    <w:rsid w:val="00E91A40"/>
    <w:rsid w:val="00EA3ACC"/>
    <w:rsid w:val="00ED2DAB"/>
    <w:rsid w:val="00F5109B"/>
    <w:rsid w:val="00F52B81"/>
    <w:rsid w:val="00F52E9D"/>
    <w:rsid w:val="00F6251B"/>
    <w:rsid w:val="00F728CF"/>
    <w:rsid w:val="00FA1204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4D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5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3E43-3D5D-4E55-B171-48B918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Казарез Злата Павловна</cp:lastModifiedBy>
  <cp:revision>77</cp:revision>
  <cp:lastPrinted>2022-06-30T03:54:00Z</cp:lastPrinted>
  <dcterms:created xsi:type="dcterms:W3CDTF">2023-01-10T23:49:00Z</dcterms:created>
  <dcterms:modified xsi:type="dcterms:W3CDTF">2025-09-22T07:38:00Z</dcterms:modified>
</cp:coreProperties>
</file>